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2AB0E40" w:rsidR="00FA0877" w:rsidRPr="00A665F9" w:rsidRDefault="00C338D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3, 2025 - July 19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7EB4060" w:rsidR="00892FF1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B258914" w:rsidR="00247A09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626DC1" w:rsidR="00892FF1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745EEFE" w:rsidR="00247A09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94D048B" w:rsidR="00892FF1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F67BC3C" w:rsidR="00247A09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7DE0B0F" w:rsidR="008A7A6A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8405553" w:rsidR="00247A09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D1FEA4D" w:rsidR="008A7A6A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D274769" w:rsidR="00247A09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EAC146B" w:rsidR="008A7A6A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2A7EF79" w:rsidR="00247A09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62FCB07" w:rsidR="008A7A6A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07E1BE4" w:rsidR="00247A09" w:rsidRPr="00A665F9" w:rsidRDefault="00C33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338D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338D1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3 to July 19, 2025</dc:subject>
  <dc:creator>General Blue Corporation</dc:creator>
  <keywords>Week 29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